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61" w:rsidRDefault="00996D61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996D61" w:rsidRPr="00D8676F" w:rsidRDefault="00D8676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96D61" w:rsidRPr="00D8676F" w:rsidRDefault="00D8676F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996D61" w:rsidRPr="00D8676F" w:rsidRDefault="00D8676F">
      <w:pPr>
        <w:autoSpaceDE w:val="0"/>
        <w:autoSpaceDN w:val="0"/>
        <w:spacing w:before="670" w:after="0" w:line="230" w:lineRule="auto"/>
        <w:ind w:right="3822"/>
        <w:jc w:val="right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РОО Азовского района</w:t>
      </w:r>
    </w:p>
    <w:p w:rsidR="00996D61" w:rsidRPr="00D8676F" w:rsidRDefault="00D8676F">
      <w:pPr>
        <w:autoSpaceDE w:val="0"/>
        <w:autoSpaceDN w:val="0"/>
        <w:spacing w:before="670" w:after="1376" w:line="230" w:lineRule="auto"/>
        <w:ind w:right="2822"/>
        <w:jc w:val="right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МБОУ Задонская СОШ Азовск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2920"/>
        <w:gridCol w:w="4080"/>
      </w:tblGrid>
      <w:tr w:rsidR="00996D61">
        <w:trPr>
          <w:trHeight w:hRule="exact" w:val="27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92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48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48" w:after="0" w:line="230" w:lineRule="auto"/>
              <w:ind w:left="9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96D61">
        <w:trPr>
          <w:trHeight w:hRule="exact" w:val="276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м советом школы</w:t>
            </w:r>
          </w:p>
        </w:tc>
        <w:tc>
          <w:tcPr>
            <w:tcW w:w="292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after="0" w:line="230" w:lineRule="auto"/>
              <w:ind w:left="9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Задонской СОШ</w:t>
            </w:r>
          </w:p>
        </w:tc>
      </w:tr>
    </w:tbl>
    <w:p w:rsidR="00996D61" w:rsidRDefault="00996D61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2"/>
        <w:gridCol w:w="3880"/>
        <w:gridCol w:w="3560"/>
      </w:tblGrid>
      <w:tr w:rsidR="00996D61">
        <w:trPr>
          <w:trHeight w:hRule="exact" w:val="362"/>
        </w:trPr>
        <w:tc>
          <w:tcPr>
            <w:tcW w:w="2702" w:type="dxa"/>
            <w:vMerge w:val="restart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46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88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60"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ряжева И.В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60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ессмертная М.П.</w:t>
            </w:r>
          </w:p>
        </w:tc>
      </w:tr>
      <w:tr w:rsidR="00996D61">
        <w:trPr>
          <w:trHeight w:hRule="exact" w:val="420"/>
        </w:trPr>
        <w:tc>
          <w:tcPr>
            <w:tcW w:w="3427" w:type="dxa"/>
            <w:vMerge/>
          </w:tcPr>
          <w:p w:rsidR="00996D61" w:rsidRDefault="00996D61"/>
        </w:tc>
        <w:tc>
          <w:tcPr>
            <w:tcW w:w="388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6"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6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89</w:t>
            </w:r>
          </w:p>
        </w:tc>
      </w:tr>
      <w:tr w:rsidR="00996D61">
        <w:trPr>
          <w:trHeight w:hRule="exact" w:val="380"/>
        </w:trPr>
        <w:tc>
          <w:tcPr>
            <w:tcW w:w="2702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2022 г.</w:t>
            </w:r>
          </w:p>
        </w:tc>
        <w:tc>
          <w:tcPr>
            <w:tcW w:w="388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4"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  2022 г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4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2022 г.</w:t>
            </w:r>
          </w:p>
        </w:tc>
      </w:tr>
    </w:tbl>
    <w:p w:rsidR="00996D61" w:rsidRDefault="00D8676F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96D61" w:rsidRDefault="00D8676F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611558)</w:t>
      </w:r>
    </w:p>
    <w:p w:rsidR="00996D61" w:rsidRDefault="00D8676F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96D61" w:rsidRDefault="00D8676F">
      <w:pPr>
        <w:autoSpaceDE w:val="0"/>
        <w:autoSpaceDN w:val="0"/>
        <w:spacing w:before="70" w:after="0" w:line="230" w:lineRule="auto"/>
        <w:ind w:right="4318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996D61" w:rsidRDefault="00D8676F">
      <w:pPr>
        <w:autoSpaceDE w:val="0"/>
        <w:autoSpaceDN w:val="0"/>
        <w:spacing w:before="670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996D61" w:rsidRPr="001F618D" w:rsidRDefault="00D8676F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1F618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96D61" w:rsidRPr="001F618D" w:rsidRDefault="00D8676F">
      <w:pPr>
        <w:autoSpaceDE w:val="0"/>
        <w:autoSpaceDN w:val="0"/>
        <w:spacing w:before="2112" w:after="0" w:line="230" w:lineRule="auto"/>
        <w:ind w:right="26"/>
        <w:jc w:val="right"/>
        <w:rPr>
          <w:lang w:val="ru-RU"/>
        </w:rPr>
      </w:pPr>
      <w:r w:rsidRPr="001F618D">
        <w:rPr>
          <w:rFonts w:ascii="Times New Roman" w:eastAsia="Times New Roman" w:hAnsi="Times New Roman"/>
          <w:color w:val="000000"/>
          <w:sz w:val="24"/>
          <w:lang w:val="ru-RU"/>
        </w:rPr>
        <w:t>Составитель: Гончарова Лариса Леонидовна</w:t>
      </w:r>
    </w:p>
    <w:p w:rsidR="00996D61" w:rsidRDefault="00D8676F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географии</w:t>
      </w:r>
    </w:p>
    <w:p w:rsidR="00996D61" w:rsidRDefault="00D8676F">
      <w:pPr>
        <w:autoSpaceDE w:val="0"/>
        <w:autoSpaceDN w:val="0"/>
        <w:spacing w:before="2830" w:after="0" w:line="230" w:lineRule="auto"/>
        <w:ind w:right="4244"/>
        <w:jc w:val="right"/>
      </w:pPr>
      <w:r>
        <w:rPr>
          <w:rFonts w:ascii="Times New Roman" w:eastAsia="Times New Roman" w:hAnsi="Times New Roman"/>
          <w:color w:val="000000"/>
          <w:sz w:val="24"/>
        </w:rPr>
        <w:t>х. Победа 2022</w:t>
      </w:r>
    </w:p>
    <w:p w:rsidR="00996D61" w:rsidRDefault="00996D61">
      <w:pPr>
        <w:rPr>
          <w:lang w:val="ru-RU"/>
        </w:rPr>
      </w:pPr>
    </w:p>
    <w:p w:rsidR="001F618D" w:rsidRDefault="001F618D">
      <w:pPr>
        <w:rPr>
          <w:lang w:val="ru-RU"/>
        </w:rPr>
      </w:pPr>
    </w:p>
    <w:p w:rsidR="001F618D" w:rsidRPr="001F618D" w:rsidRDefault="001F618D">
      <w:pPr>
        <w:rPr>
          <w:lang w:val="ru-RU"/>
        </w:rPr>
        <w:sectPr w:rsidR="001F618D" w:rsidRPr="001F618D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r w:rsidRPr="001F618D">
        <w:rPr>
          <w:rFonts w:ascii="Calibri" w:eastAsia="Calibri" w:hAnsi="Calibri" w:cs="Times New Roman"/>
          <w:noProof/>
          <w:sz w:val="20"/>
          <w:lang w:val="ru-RU" w:eastAsia="ru-RU"/>
        </w:rPr>
        <w:drawing>
          <wp:inline distT="0" distB="0" distL="0" distR="0" wp14:anchorId="78696A04" wp14:editId="7F1524DE">
            <wp:extent cx="6529070" cy="9044681"/>
            <wp:effectExtent l="0" t="0" r="5080" b="444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90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61" w:rsidRDefault="00996D61">
      <w:pPr>
        <w:autoSpaceDE w:val="0"/>
        <w:autoSpaceDN w:val="0"/>
        <w:spacing w:after="138" w:line="220" w:lineRule="exact"/>
      </w:pPr>
    </w:p>
    <w:p w:rsidR="00996D61" w:rsidRPr="00D8676F" w:rsidRDefault="00D8676F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 г.).</w:t>
      </w:r>
    </w:p>
    <w:p w:rsidR="00996D61" w:rsidRPr="00D8676F" w:rsidRDefault="00D8676F">
      <w:pPr>
        <w:autoSpaceDE w:val="0"/>
        <w:autoSpaceDN w:val="0"/>
        <w:spacing w:before="346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96D61" w:rsidRPr="00D8676F" w:rsidRDefault="00D8676F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996D61" w:rsidRPr="00D8676F" w:rsidRDefault="00D8676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996D61" w:rsidRPr="00D8676F" w:rsidRDefault="00D8676F">
      <w:pPr>
        <w:autoSpaceDE w:val="0"/>
        <w:autoSpaceDN w:val="0"/>
        <w:spacing w:before="262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996D61" w:rsidRPr="00D8676F" w:rsidRDefault="00D8676F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:rsidR="00996D61" w:rsidRPr="00D8676F" w:rsidRDefault="00D8676F">
      <w:pPr>
        <w:autoSpaceDE w:val="0"/>
        <w:autoSpaceDN w:val="0"/>
        <w:spacing w:before="70" w:after="0"/>
        <w:ind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996D61" w:rsidRPr="00D8676F" w:rsidRDefault="00D8676F">
      <w:pPr>
        <w:autoSpaceDE w:val="0"/>
        <w:autoSpaceDN w:val="0"/>
        <w:spacing w:before="262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78" w:line="220" w:lineRule="exact"/>
        <w:rPr>
          <w:lang w:val="ru-RU"/>
        </w:rPr>
      </w:pPr>
    </w:p>
    <w:p w:rsidR="00996D61" w:rsidRPr="00D8676F" w:rsidRDefault="00D8676F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996D61" w:rsidRPr="00D8676F" w:rsidRDefault="00D8676F">
      <w:pPr>
        <w:autoSpaceDE w:val="0"/>
        <w:autoSpaceDN w:val="0"/>
        <w:spacing w:before="262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996D61" w:rsidRPr="00D8676F" w:rsidRDefault="00D867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78" w:line="220" w:lineRule="exact"/>
        <w:rPr>
          <w:lang w:val="ru-RU"/>
        </w:rPr>
      </w:pPr>
    </w:p>
    <w:p w:rsidR="00996D61" w:rsidRPr="00D8676F" w:rsidRDefault="00D8676F">
      <w:pPr>
        <w:autoSpaceDE w:val="0"/>
        <w:autoSpaceDN w:val="0"/>
        <w:spacing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996D61" w:rsidRPr="00D8676F" w:rsidRDefault="00D8676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996D61" w:rsidRPr="00D8676F" w:rsidRDefault="00D8676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996D61" w:rsidRPr="00D8676F" w:rsidRDefault="00D8676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996D61" w:rsidRPr="00D8676F" w:rsidRDefault="00D8676F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996D61" w:rsidRPr="00D8676F" w:rsidRDefault="00D867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996D61" w:rsidRPr="00D8676F" w:rsidRDefault="00D867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66" w:line="220" w:lineRule="exact"/>
        <w:rPr>
          <w:lang w:val="ru-RU"/>
        </w:rPr>
      </w:pPr>
    </w:p>
    <w:p w:rsidR="00996D61" w:rsidRPr="00D8676F" w:rsidRDefault="00D8676F">
      <w:pPr>
        <w:autoSpaceDE w:val="0"/>
        <w:autoSpaceDN w:val="0"/>
        <w:spacing w:after="0" w:line="271" w:lineRule="auto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996D61" w:rsidRPr="00D8676F" w:rsidRDefault="00D8676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996D61" w:rsidRPr="00D8676F" w:rsidRDefault="00D8676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996D61" w:rsidRPr="00D8676F" w:rsidRDefault="00D8676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996D61" w:rsidRPr="00D8676F" w:rsidRDefault="00D867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D8676F">
        <w:rPr>
          <w:lang w:val="ru-RU"/>
        </w:rPr>
        <w:br/>
      </w: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996D61" w:rsidRPr="00D8676F" w:rsidRDefault="00D8676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996D61" w:rsidRPr="00D8676F" w:rsidRDefault="00D8676F">
      <w:pPr>
        <w:autoSpaceDE w:val="0"/>
        <w:autoSpaceDN w:val="0"/>
        <w:spacing w:before="70" w:after="0" w:line="281" w:lineRule="auto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996D61" w:rsidRPr="00D8676F" w:rsidRDefault="00D8676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996D61" w:rsidRPr="00D8676F" w:rsidRDefault="00D8676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78" w:line="220" w:lineRule="exact"/>
        <w:rPr>
          <w:lang w:val="ru-RU"/>
        </w:rPr>
      </w:pPr>
    </w:p>
    <w:p w:rsidR="00996D61" w:rsidRPr="00D8676F" w:rsidRDefault="00D8676F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996D61" w:rsidRPr="00D8676F" w:rsidRDefault="00D8676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78" w:line="220" w:lineRule="exact"/>
        <w:rPr>
          <w:lang w:val="ru-RU"/>
        </w:rPr>
      </w:pPr>
    </w:p>
    <w:p w:rsidR="00996D61" w:rsidRPr="00D8676F" w:rsidRDefault="00D8676F">
      <w:pPr>
        <w:autoSpaceDE w:val="0"/>
        <w:autoSpaceDN w:val="0"/>
        <w:spacing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96D61" w:rsidRPr="00D8676F" w:rsidRDefault="00D8676F">
      <w:pPr>
        <w:autoSpaceDE w:val="0"/>
        <w:autoSpaceDN w:val="0"/>
        <w:spacing w:before="346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96D61" w:rsidRPr="00D8676F" w:rsidRDefault="00D8676F">
      <w:pPr>
        <w:autoSpaceDE w:val="0"/>
        <w:autoSpaceDN w:val="0"/>
        <w:spacing w:before="166" w:after="0"/>
        <w:ind w:firstLine="18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96D61" w:rsidRPr="00D8676F" w:rsidRDefault="00D8676F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996D61" w:rsidRPr="00D8676F" w:rsidRDefault="00D8676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996D61" w:rsidRPr="00D8676F" w:rsidRDefault="00D8676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96D61" w:rsidRPr="00D8676F" w:rsidRDefault="00D8676F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96D61" w:rsidRPr="00D8676F" w:rsidRDefault="00D8676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96D61" w:rsidRPr="00D8676F" w:rsidRDefault="00D8676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66" w:line="220" w:lineRule="exact"/>
        <w:rPr>
          <w:lang w:val="ru-RU"/>
        </w:rPr>
      </w:pPr>
    </w:p>
    <w:p w:rsidR="00996D61" w:rsidRPr="00D8676F" w:rsidRDefault="00D8676F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96D61" w:rsidRPr="00D8676F" w:rsidRDefault="00D8676F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96D61" w:rsidRPr="00D8676F" w:rsidRDefault="00D8676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96D61" w:rsidRPr="00D8676F" w:rsidRDefault="00D8676F">
      <w:pPr>
        <w:autoSpaceDE w:val="0"/>
        <w:autoSpaceDN w:val="0"/>
        <w:spacing w:before="262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96D61" w:rsidRPr="00D8676F" w:rsidRDefault="00D8676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8676F">
        <w:rPr>
          <w:lang w:val="ru-RU"/>
        </w:rPr>
        <w:tab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996D61" w:rsidRPr="00D8676F" w:rsidRDefault="00D8676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996D61" w:rsidRPr="00D8676F" w:rsidRDefault="00D8676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96D61" w:rsidRPr="00D8676F" w:rsidRDefault="00D8676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996D61" w:rsidRPr="00D8676F" w:rsidRDefault="00D8676F">
      <w:pPr>
        <w:autoSpaceDE w:val="0"/>
        <w:autoSpaceDN w:val="0"/>
        <w:spacing w:before="190" w:after="0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96D61" w:rsidRPr="00D8676F" w:rsidRDefault="00D8676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96D61" w:rsidRPr="00D8676F" w:rsidRDefault="00D867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132" w:line="220" w:lineRule="exact"/>
        <w:rPr>
          <w:lang w:val="ru-RU"/>
        </w:rPr>
      </w:pPr>
    </w:p>
    <w:p w:rsidR="00996D61" w:rsidRPr="00D8676F" w:rsidRDefault="00D8676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996D61" w:rsidRPr="00D8676F" w:rsidRDefault="00D8676F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96D61" w:rsidRPr="00D8676F" w:rsidRDefault="00D8676F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96D61" w:rsidRPr="00D8676F" w:rsidRDefault="00D8676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96D61" w:rsidRPr="00D8676F" w:rsidRDefault="00D8676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96D61" w:rsidRPr="00D8676F" w:rsidRDefault="00D8676F">
      <w:pPr>
        <w:autoSpaceDE w:val="0"/>
        <w:autoSpaceDN w:val="0"/>
        <w:spacing w:before="178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996D61" w:rsidRPr="00D8676F" w:rsidRDefault="00D8676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96D61" w:rsidRPr="00D8676F" w:rsidRDefault="00D8676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996D61" w:rsidRPr="00D8676F" w:rsidRDefault="00D8676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996D61" w:rsidRPr="00D8676F" w:rsidRDefault="00D8676F">
      <w:pPr>
        <w:autoSpaceDE w:val="0"/>
        <w:autoSpaceDN w:val="0"/>
        <w:spacing w:before="180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996D61" w:rsidRPr="00D8676F" w:rsidRDefault="00D8676F">
      <w:pPr>
        <w:autoSpaceDE w:val="0"/>
        <w:autoSpaceDN w:val="0"/>
        <w:spacing w:before="190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996D61" w:rsidRPr="00D8676F" w:rsidRDefault="00D8676F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96D61" w:rsidRPr="00D8676F" w:rsidRDefault="00D8676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996D61" w:rsidRPr="00D8676F" w:rsidRDefault="00D8676F">
      <w:pPr>
        <w:autoSpaceDE w:val="0"/>
        <w:autoSpaceDN w:val="0"/>
        <w:spacing w:before="178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996D61" w:rsidRPr="00D8676F" w:rsidRDefault="00D8676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66" w:line="220" w:lineRule="exact"/>
        <w:rPr>
          <w:lang w:val="ru-RU"/>
        </w:rPr>
      </w:pPr>
    </w:p>
    <w:p w:rsidR="00996D61" w:rsidRPr="00D8676F" w:rsidRDefault="00D8676F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96D61" w:rsidRPr="00D8676F" w:rsidRDefault="00D8676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96D61" w:rsidRPr="00D8676F" w:rsidRDefault="00D8676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996D61" w:rsidRPr="00D8676F" w:rsidRDefault="00D8676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996D61" w:rsidRPr="00D8676F" w:rsidRDefault="00D8676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996D61" w:rsidRPr="00D8676F" w:rsidRDefault="00D8676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96D61" w:rsidRPr="00D8676F" w:rsidRDefault="00D8676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96D61" w:rsidRPr="00D8676F" w:rsidRDefault="00D867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996D61" w:rsidRPr="00D8676F" w:rsidRDefault="00D8676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96D61" w:rsidRPr="00D8676F" w:rsidRDefault="00D867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996D61" w:rsidRPr="00D8676F" w:rsidRDefault="00D8676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996D61" w:rsidRPr="00D8676F" w:rsidRDefault="00D8676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996D61" w:rsidRPr="00D8676F" w:rsidRDefault="00D8676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996D61" w:rsidRPr="00D8676F" w:rsidRDefault="00D8676F">
      <w:pPr>
        <w:autoSpaceDE w:val="0"/>
        <w:autoSpaceDN w:val="0"/>
        <w:spacing w:before="324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96D61" w:rsidRPr="00D8676F" w:rsidRDefault="00D8676F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996D61" w:rsidRPr="00D8676F" w:rsidRDefault="00D867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996D61" w:rsidRPr="00D8676F" w:rsidRDefault="00D8676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996D61" w:rsidRPr="00D8676F" w:rsidRDefault="00D8676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996D61" w:rsidRPr="00D8676F" w:rsidRDefault="00D867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996D61" w:rsidRPr="00D8676F" w:rsidRDefault="00D8676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138" w:line="220" w:lineRule="exact"/>
        <w:rPr>
          <w:lang w:val="ru-RU"/>
        </w:rPr>
      </w:pPr>
    </w:p>
    <w:p w:rsidR="00996D61" w:rsidRPr="00D8676F" w:rsidRDefault="00D8676F">
      <w:pPr>
        <w:autoSpaceDE w:val="0"/>
        <w:autoSpaceDN w:val="0"/>
        <w:spacing w:after="0" w:line="348" w:lineRule="auto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108" w:line="220" w:lineRule="exact"/>
        <w:rPr>
          <w:lang w:val="ru-RU"/>
        </w:rPr>
      </w:pPr>
    </w:p>
    <w:p w:rsidR="00996D61" w:rsidRPr="00D8676F" w:rsidRDefault="00D8676F">
      <w:pPr>
        <w:autoSpaceDE w:val="0"/>
        <w:autoSpaceDN w:val="0"/>
        <w:spacing w:after="0" w:line="331" w:lineRule="auto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64" w:line="220" w:lineRule="exact"/>
        <w:rPr>
          <w:lang w:val="ru-RU"/>
        </w:rPr>
      </w:pPr>
    </w:p>
    <w:p w:rsidR="00996D61" w:rsidRDefault="00D8676F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4864"/>
        <w:gridCol w:w="1116"/>
        <w:gridCol w:w="4252"/>
      </w:tblGrid>
      <w:tr w:rsidR="00996D6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47" w:lineRule="auto"/>
              <w:ind w:left="72" w:right="108"/>
              <w:jc w:val="both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96D61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</w:tr>
      <w:tr w:rsidR="00996D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996D61" w:rsidRPr="001F618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996D61" w:rsidRPr="00D8676F" w:rsidRDefault="00D8676F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о планете Земл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ими знаниями ещё до того, как география появилась как наук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география изучает Землю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6107/ Урок «Что изучает география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64-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1- 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da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96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6111/ Онлайн школа Фоксворд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ph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a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vremenna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uk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996D61" w:rsidRPr="001F618D">
        <w:trPr>
          <w:trHeight w:hRule="exact" w:val="5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07.11.202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Земли, описывать и сравнивать маршруты их путешествий; различать вклад российских путешественников и исследователей в географическое изучение Земли, описывать маршруты их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ий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географическ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я и открытия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 1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ющие ответы на вопросы (при выполнении практической работы № 2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709/ Урок «Эпоха Великих географических открытий. 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636/ Урок «Современные географическ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я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740/ Урок «Развитие географических знаний человека о Земле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45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207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школа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я в древности и в эпоху Средневеков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713/ Эпоха Великих географических открытий.</w:t>
            </w:r>
          </w:p>
          <w:p w:rsidR="00996D61" w:rsidRPr="00D8676F" w:rsidRDefault="00D8676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</w:t>
            </w:r>
          </w:p>
          <w:p w:rsidR="00996D61" w:rsidRPr="00D8676F" w:rsidRDefault="00D8676F">
            <w:pPr>
              <w:autoSpaceDE w:val="0"/>
              <w:autoSpaceDN w:val="0"/>
              <w:spacing w:before="20" w:after="0" w:line="25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640/ Современные географические исследования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744/ Онлайн школа Фоксворд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я в древности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ph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ost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я в эпоху Средневековья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pokh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nevekov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оха Великих географических открытий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pokh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liki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cheski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kritiy</w:t>
            </w:r>
          </w:p>
        </w:tc>
      </w:tr>
      <w:tr w:rsidR="00996D61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996D61"/>
        </w:tc>
      </w:tr>
      <w:tr w:rsidR="00996D6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:rsidR="00996D61" w:rsidRDefault="00996D61">
      <w:pPr>
        <w:autoSpaceDE w:val="0"/>
        <w:autoSpaceDN w:val="0"/>
        <w:spacing w:after="0" w:line="14" w:lineRule="exact"/>
      </w:pPr>
    </w:p>
    <w:p w:rsidR="00996D61" w:rsidRDefault="00996D61">
      <w:pPr>
        <w:sectPr w:rsidR="00996D61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6D61" w:rsidRDefault="00996D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4864"/>
        <w:gridCol w:w="1116"/>
        <w:gridCol w:w="4252"/>
      </w:tblGrid>
      <w:tr w:rsidR="00996D61" w:rsidRPr="001F618D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2.12.202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, «аэрофотоснимок»,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риентирование на местности», «стороны горизонта»,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оризонтали», «масштаб», «условные знаки» для решения учебных и (или) практико-ориентированных задач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 в мобильных приложениях; сравнивать абсолютные и относительные высоты объектов с помощью плана местност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достижения (недостижения) результатов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, давать оценку приобретённому опыту; оценивать соответствие результата цели (привыпонении практической работы №2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риентирование и способы ориентирования на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. План местности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6138/ Урок«Условные знаки. Масштаб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605/ Урок«Способы изображения неровностей земной поверхности на плоскости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574/ Урок«Масштаб карты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 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996D61" w:rsidRPr="00D8676F" w:rsidRDefault="00D8676F">
            <w:pPr>
              <w:autoSpaceDE w:val="0"/>
              <w:autoSpaceDN w:val="0"/>
              <w:spacing w:before="212" w:after="0" w:line="252" w:lineRule="auto"/>
              <w:ind w:left="72" w:right="288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Изображения земной поверхнос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0/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штаб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1/ Условные зна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2/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 изображения неровностей земной поверхнос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3/ Стороны горизонта.</w:t>
            </w:r>
          </w:p>
          <w:p w:rsidR="00996D61" w:rsidRPr="00D8676F" w:rsidRDefault="00D8676F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4/ Онлайн школа Фоксворд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местности. Съёмка местности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stnost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mk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stnosti</w:t>
            </w:r>
          </w:p>
        </w:tc>
      </w:tr>
      <w:tr w:rsidR="00996D61" w:rsidRPr="001F618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01.202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ов, сравнивать глубины морей и океанов по физическим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ам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ми по картам при помощи масштаба и при помощи градусной сет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применять понятия «географическая карта», «параллель», «меридиан»для решения учебных и (или) практико-ориентированных задач; приводить примеры использования в различных жизненных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еографическая карта – особый источник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294/ Урок«Градусная сетка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834/ Урок«Географические координаты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232/ Урок«Можно ли читать карту и как это сделать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1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77457</w:t>
            </w:r>
          </w:p>
          <w:p w:rsidR="00996D61" w:rsidRPr="00D8676F" w:rsidRDefault="00D8676F">
            <w:pPr>
              <w:autoSpaceDE w:val="0"/>
              <w:autoSpaceDN w:val="0"/>
              <w:spacing w:before="210" w:after="0" w:line="252" w:lineRule="auto"/>
              <w:ind w:left="72" w:right="288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нлайн школа Фоксворд Географические карты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cheski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rt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школа Параллели и меридиа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8/ Географические координат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2/</w:t>
            </w:r>
          </w:p>
        </w:tc>
      </w:tr>
      <w:tr w:rsidR="00996D61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996D61"/>
        </w:tc>
      </w:tr>
      <w:tr w:rsidR="00996D61" w:rsidRPr="001F618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</w:tbl>
    <w:p w:rsidR="00996D61" w:rsidRPr="00D8676F" w:rsidRDefault="00996D61">
      <w:pPr>
        <w:autoSpaceDE w:val="0"/>
        <w:autoSpaceDN w:val="0"/>
        <w:spacing w:after="0" w:line="14" w:lineRule="exact"/>
        <w:rPr>
          <w:lang w:val="ru-RU"/>
        </w:rPr>
      </w:pPr>
    </w:p>
    <w:p w:rsidR="00996D61" w:rsidRPr="00D8676F" w:rsidRDefault="00996D61">
      <w:pPr>
        <w:rPr>
          <w:lang w:val="ru-RU"/>
        </w:rPr>
        <w:sectPr w:rsidR="00996D61" w:rsidRPr="00D8676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6D61" w:rsidRPr="00D8676F" w:rsidRDefault="00996D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4864"/>
        <w:gridCol w:w="1116"/>
        <w:gridCol w:w="4252"/>
      </w:tblGrid>
      <w:tr w:rsidR="00996D61" w:rsidRPr="001F618D">
        <w:trPr>
          <w:trHeight w:hRule="exact" w:val="71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0.02.202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7" w:lineRule="auto"/>
              <w:ind w:left="74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объяснять влияние формы Земли на различие в количеств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ечного тепла, получаемого земной поверхностью на разных широтах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«тропики», «экватор», «полярные круги», «пояса освещённости»;«дни равноденствия и солнцестояния» при решении задач: указания параллелей, на которых Солнце находится в зените в дни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объяснять суточное вращение Земли осевым вращением Земли; объяснять различия в продолжительности светового дня в течение года на разных широтах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эмпирические зависимости между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оставленных данных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, предложенных учителем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емля – планета Солнечной систем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771/ Урок«Форма, размеры и движение Земли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678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1073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лнечный свет на Земле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803/ Урок«Времена год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- 9842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83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</w:p>
          <w:p w:rsidR="00996D61" w:rsidRPr="00D8676F" w:rsidRDefault="00D8676F">
            <w:pPr>
              <w:autoSpaceDE w:val="0"/>
              <w:autoSpaceDN w:val="0"/>
              <w:spacing w:before="212" w:after="0" w:line="254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я — планета Солнечной системы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775/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ечный свет на планете Земля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807/ Онлайн школа Фоксворд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Земл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vizhen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li</w:t>
            </w:r>
          </w:p>
        </w:tc>
      </w:tr>
      <w:tr w:rsidR="00996D61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996D61"/>
        </w:tc>
      </w:tr>
      <w:tr w:rsidR="00996D6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996D61" w:rsidRDefault="00996D61">
      <w:pPr>
        <w:autoSpaceDE w:val="0"/>
        <w:autoSpaceDN w:val="0"/>
        <w:spacing w:after="0" w:line="14" w:lineRule="exact"/>
      </w:pPr>
    </w:p>
    <w:p w:rsidR="00996D61" w:rsidRDefault="00996D61">
      <w:pPr>
        <w:sectPr w:rsidR="00996D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6D61" w:rsidRDefault="00996D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4864"/>
        <w:gridCol w:w="1116"/>
        <w:gridCol w:w="4252"/>
      </w:tblGrid>
      <w:tr w:rsidR="00996D61" w:rsidRPr="001F618D">
        <w:trPr>
          <w:trHeight w:hRule="exact" w:val="9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7.04.202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«ядро», «мантия», «земная кора»,«мине- рал» и «горная порода»; различать материковую и океаническую земную кору; приводить примеры горных пород разного происхождения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распознавать проявления в окружающем мире внутренних и внешних процессов рельефообразования: вулканизма, землетрясений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го, химического и биологического видов выветривания; применять понятия «литосфера», «землетрясение», «вулкан»,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тосферные плиты» для решения учебных и (или) практико-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приводить примеры опасных природных явлений в литосфере и средств их предупреждения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действия внешних процессов рельефо-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в своей местност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осферных плит, в различных источниках географической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е деятельности человека на примере своей местности,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и мира) в виде презентации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емная кора и литосфера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865/ Урок«Строение земного шар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7-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3588950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орные породы, минералы, полезные ископаемые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896/ Урок «Движения земной коры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927/ Урок«Рельеф Земли. Горы и равнины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958/ Урок«Изображение рельефа на карте» (Инфоурок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2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634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-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Литосфера и человек» (РЭШ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1232/ Урок «Из чего состоит океан. Мировой океан» (Инфоурок)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 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4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9-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ем горы не похожи на равнины, а суша – на океан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1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ec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83</w:t>
            </w:r>
          </w:p>
          <w:p w:rsidR="00996D61" w:rsidRPr="00D8676F" w:rsidRDefault="00D8676F">
            <w:pPr>
              <w:autoSpaceDE w:val="0"/>
              <w:autoSpaceDN w:val="0"/>
              <w:spacing w:before="212" w:after="0" w:line="25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Строение Земли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/ Горные породы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6/ Земная кора и литосфе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7/ Рельеф Земли 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8/ Внутренние силы Земл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52/ Внешние силы Земл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51</w:t>
            </w:r>
          </w:p>
        </w:tc>
      </w:tr>
      <w:tr w:rsidR="00996D61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996D61"/>
        </w:tc>
      </w:tr>
      <w:tr w:rsidR="00996D6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</w:tbl>
    <w:p w:rsidR="00996D61" w:rsidRDefault="00996D61">
      <w:pPr>
        <w:autoSpaceDE w:val="0"/>
        <w:autoSpaceDN w:val="0"/>
        <w:spacing w:after="0" w:line="14" w:lineRule="exact"/>
      </w:pPr>
    </w:p>
    <w:p w:rsidR="00996D61" w:rsidRDefault="00996D61">
      <w:pPr>
        <w:sectPr w:rsidR="00996D61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6D61" w:rsidRDefault="00996D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4864"/>
        <w:gridCol w:w="1116"/>
        <w:gridCol w:w="4252"/>
      </w:tblGrid>
      <w:tr w:rsidR="00996D61" w:rsidRPr="001F618D">
        <w:trPr>
          <w:trHeight w:hRule="exact" w:val="35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15.05.202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ми компонентами природы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результаты наблюдений в табличной, графической форме, описания)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формулировать суждения, выражать свою точку зрения о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связях между изменениями компонентов природы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ыявление причин изменения погоды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80- 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8-488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15-</w:t>
            </w:r>
            <w:r w:rsidRPr="00D867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641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7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года или почему метеорологи всегда виноваты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-400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3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  <w:p w:rsidR="00996D61" w:rsidRPr="00D8676F" w:rsidRDefault="00D8676F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такое фенология?</w:t>
            </w:r>
          </w:p>
          <w:p w:rsidR="00996D61" w:rsidRPr="00D8676F" w:rsidRDefault="00D8676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nologiya</w:t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96D61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996D61"/>
        </w:tc>
      </w:tr>
      <w:tr w:rsidR="00996D61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996D61"/>
        </w:tc>
      </w:tr>
      <w:tr w:rsidR="00996D61">
        <w:trPr>
          <w:trHeight w:hRule="exact" w:val="904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996D61"/>
        </w:tc>
      </w:tr>
    </w:tbl>
    <w:p w:rsidR="00996D61" w:rsidRDefault="00996D61">
      <w:pPr>
        <w:autoSpaceDE w:val="0"/>
        <w:autoSpaceDN w:val="0"/>
        <w:spacing w:after="0" w:line="14" w:lineRule="exact"/>
      </w:pPr>
    </w:p>
    <w:p w:rsidR="00996D61" w:rsidRDefault="00996D61">
      <w:pPr>
        <w:sectPr w:rsidR="00996D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6D61" w:rsidRDefault="00996D61">
      <w:pPr>
        <w:autoSpaceDE w:val="0"/>
        <w:autoSpaceDN w:val="0"/>
        <w:spacing w:after="78" w:line="220" w:lineRule="exact"/>
      </w:pPr>
    </w:p>
    <w:p w:rsidR="00996D61" w:rsidRDefault="00D8676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96D6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96D6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1" w:rsidRDefault="00996D61"/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я – наука о планете Зем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рганизация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в природе: планирование, участие в групповой работы, форма систематизации данны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мире в древ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Средневеко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а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откры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рактическая работа «Обозначение на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урной карт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бъектов, открытых в разны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од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я в ХХ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Новейшег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6D6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равнение карт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ратосфена, Птолемея и современных карт по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ным учителем вопроса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96D61" w:rsidRDefault="00996D61">
      <w:pPr>
        <w:autoSpaceDE w:val="0"/>
        <w:autoSpaceDN w:val="0"/>
        <w:spacing w:after="0" w:line="14" w:lineRule="exact"/>
      </w:pPr>
    </w:p>
    <w:p w:rsidR="00996D61" w:rsidRDefault="00996D61">
      <w:pPr>
        <w:sectPr w:rsidR="00996D61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6D61" w:rsidRDefault="00996D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ые знаки.Масшта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на местности.</w:t>
            </w:r>
          </w:p>
          <w:p w:rsidR="00996D61" w:rsidRPr="00D8676F" w:rsidRDefault="00D8676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ределение направлений и расстояний по плану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планов и области их применения.</w:t>
            </w:r>
          </w:p>
          <w:p w:rsidR="00996D61" w:rsidRPr="00D8676F" w:rsidRDefault="00D8676F">
            <w:pPr>
              <w:autoSpaceDE w:val="0"/>
              <w:autoSpaceDN w:val="0"/>
              <w:spacing w:before="72" w:after="0"/>
              <w:ind w:left="72" w:right="576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оставление описания маршрута по плану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6D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аллел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риди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ты. Практическая работа «Определен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стояний по глобусу. Определен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й с помощью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штаба и градусной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ти.Практическая работа«Определение направлений и расстояний по карт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шари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 и их классификации.</w:t>
            </w:r>
          </w:p>
          <w:p w:rsidR="00996D61" w:rsidRDefault="00D8676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996D61" w:rsidRDefault="00996D61">
      <w:pPr>
        <w:autoSpaceDE w:val="0"/>
        <w:autoSpaceDN w:val="0"/>
        <w:spacing w:after="0" w:line="14" w:lineRule="exact"/>
      </w:pPr>
    </w:p>
    <w:p w:rsidR="00996D61" w:rsidRDefault="00996D61">
      <w:pPr>
        <w:sectPr w:rsidR="00996D61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6D61" w:rsidRDefault="00996D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я в Солнечной сис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размеры Земли, их географические след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 Земли. Земная ось и географические полю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 освещён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ыявлен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изменения продолжительности дня и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а земной коры: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ералы и горные по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и его значение для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улканов и причины землетряс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ы рельефа суши: горы и равн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исание горной системы или равнины по физической карт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дна Мирового оке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инно-океанические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ебты. Острова, их типы по происхожд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96D61" w:rsidRDefault="00996D61">
      <w:pPr>
        <w:autoSpaceDE w:val="0"/>
        <w:autoSpaceDN w:val="0"/>
        <w:spacing w:after="0" w:line="14" w:lineRule="exact"/>
      </w:pPr>
    </w:p>
    <w:p w:rsidR="00996D61" w:rsidRDefault="00996D61">
      <w:pPr>
        <w:sectPr w:rsidR="00996D61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6D61" w:rsidRDefault="00996D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96D6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Анализ результатов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и наблюдений за погод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6D6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96D6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ой аттестации. Итоговый урок. Повторение и обобщение знаний по </w:t>
            </w:r>
            <w:r w:rsidRPr="00D8676F">
              <w:rPr>
                <w:lang w:val="ru-RU"/>
              </w:rPr>
              <w:br/>
            </w: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су географии 5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996D6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6D61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Pr="00D8676F" w:rsidRDefault="00D8676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6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D867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6D61" w:rsidRDefault="00996D61"/>
        </w:tc>
      </w:tr>
    </w:tbl>
    <w:p w:rsidR="00996D61" w:rsidRDefault="00996D61">
      <w:pPr>
        <w:autoSpaceDE w:val="0"/>
        <w:autoSpaceDN w:val="0"/>
        <w:spacing w:after="0" w:line="14" w:lineRule="exact"/>
      </w:pPr>
    </w:p>
    <w:p w:rsidR="00996D61" w:rsidRDefault="00996D61">
      <w:pPr>
        <w:sectPr w:rsidR="00996D6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6D61" w:rsidRDefault="00996D61">
      <w:pPr>
        <w:autoSpaceDE w:val="0"/>
        <w:autoSpaceDN w:val="0"/>
        <w:spacing w:after="78" w:line="220" w:lineRule="exact"/>
      </w:pPr>
    </w:p>
    <w:p w:rsidR="00996D61" w:rsidRDefault="00D8676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96D61" w:rsidRDefault="00D8676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96D61" w:rsidRPr="00D8676F" w:rsidRDefault="00D8676F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О.А., Климанов В.В., Ким Э.В. и другие; под редакцией Климановой О.А. География: Землеведение, 5 класс/ ООО «ДРОФА»; АО «Издательство Просвещение»;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96D61" w:rsidRPr="00D8676F" w:rsidRDefault="00D8676F">
      <w:pPr>
        <w:autoSpaceDE w:val="0"/>
        <w:autoSpaceDN w:val="0"/>
        <w:spacing w:before="262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96D61" w:rsidRPr="00D8676F" w:rsidRDefault="00D8676F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Дневник географа-следопыта. Рабочая тетрадь по географии, 5 класс (Вентана-Граф, Летягин А. А.) География. Начальный курс. 5-6 классы. Методическое пособие, Летягин А.А.</w:t>
      </w:r>
    </w:p>
    <w:p w:rsidR="00996D61" w:rsidRPr="00D8676F" w:rsidRDefault="00D8676F">
      <w:pPr>
        <w:autoSpaceDE w:val="0"/>
        <w:autoSpaceDN w:val="0"/>
        <w:spacing w:before="264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96D61" w:rsidRPr="00D8676F" w:rsidRDefault="00D8676F">
      <w:pPr>
        <w:autoSpaceDE w:val="0"/>
        <w:autoSpaceDN w:val="0"/>
        <w:spacing w:before="168" w:after="0"/>
        <w:ind w:right="72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/4/5/ Онлайн-школа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Фоксворд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xford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ya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ya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ya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y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5 Мультиурок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les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ya</w:t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:rsidR="00996D61" w:rsidRDefault="00D8676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uc=146&amp;class=5 Яндекс.Учебникhttps://education.yandex.ru/main/</w:t>
      </w:r>
    </w:p>
    <w:p w:rsidR="00996D61" w:rsidRDefault="00996D61">
      <w:pPr>
        <w:sectPr w:rsidR="00996D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6D61" w:rsidRDefault="00996D61">
      <w:pPr>
        <w:autoSpaceDE w:val="0"/>
        <w:autoSpaceDN w:val="0"/>
        <w:spacing w:after="78" w:line="220" w:lineRule="exact"/>
      </w:pPr>
    </w:p>
    <w:p w:rsidR="00996D61" w:rsidRPr="00D8676F" w:rsidRDefault="00D8676F">
      <w:pPr>
        <w:autoSpaceDE w:val="0"/>
        <w:autoSpaceDN w:val="0"/>
        <w:spacing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96D61" w:rsidRPr="00D8676F" w:rsidRDefault="00D8676F">
      <w:pPr>
        <w:autoSpaceDE w:val="0"/>
        <w:autoSpaceDN w:val="0"/>
        <w:spacing w:before="346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96D61" w:rsidRPr="00D8676F" w:rsidRDefault="00D8676F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енные карты: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1. Физическая карта полушарий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2. Великие географические открытия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3. Топографическая карта и условные знаки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4. Физическая карта России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5. Океаны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6. Строение земной коры и полезные ископаемые мира 7. Важнейшие географические открытия и путешествия</w:t>
      </w:r>
    </w:p>
    <w:p w:rsidR="00996D61" w:rsidRPr="00D8676F" w:rsidRDefault="00D8676F">
      <w:pPr>
        <w:autoSpaceDE w:val="0"/>
        <w:autoSpaceDN w:val="0"/>
        <w:spacing w:before="408" w:after="0" w:line="286" w:lineRule="auto"/>
        <w:ind w:right="144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: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1. Глобус физический Земли М 1:60 млн. Д-210 мм; на подставке из пластика 2. Модель «Солнце-Земля-Луна» из пластика (Теллурий)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оры, инструменты, приспособления: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1. Компасы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2. барометр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3. курвиметр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ые объекты: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1. Коллекция «Минералы и горные породы» (Поделочные камни) 2. Коллекция «Минералы и горные породы» (20 видов)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3. Коллекция «Полезные ископаемые» (32 вида)</w:t>
      </w:r>
    </w:p>
    <w:p w:rsidR="00996D61" w:rsidRPr="00D8676F" w:rsidRDefault="00D8676F">
      <w:pPr>
        <w:autoSpaceDE w:val="0"/>
        <w:autoSpaceDN w:val="0"/>
        <w:spacing w:before="598" w:after="0" w:line="230" w:lineRule="auto"/>
        <w:rPr>
          <w:lang w:val="ru-RU"/>
        </w:rPr>
      </w:pPr>
      <w:r w:rsidRPr="00D8676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996D61" w:rsidRPr="00D8676F" w:rsidRDefault="00D8676F">
      <w:pPr>
        <w:autoSpaceDE w:val="0"/>
        <w:autoSpaceDN w:val="0"/>
        <w:spacing w:before="166" w:after="0" w:line="281" w:lineRule="auto"/>
        <w:ind w:right="7200"/>
        <w:rPr>
          <w:lang w:val="ru-RU"/>
        </w:rPr>
      </w:pP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обучения: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нки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ционный экран </w:t>
      </w:r>
      <w:r w:rsidRPr="00D8676F">
        <w:rPr>
          <w:lang w:val="ru-RU"/>
        </w:rPr>
        <w:br/>
      </w:r>
      <w:r w:rsidRPr="00D8676F">
        <w:rPr>
          <w:rFonts w:ascii="Times New Roman" w:eastAsia="Times New Roman" w:hAnsi="Times New Roman"/>
          <w:color w:val="000000"/>
          <w:sz w:val="24"/>
          <w:lang w:val="ru-RU"/>
        </w:rPr>
        <w:t>Мобильный класс</w:t>
      </w:r>
    </w:p>
    <w:p w:rsidR="00996D61" w:rsidRPr="00D8676F" w:rsidRDefault="00996D61">
      <w:pPr>
        <w:rPr>
          <w:lang w:val="ru-RU"/>
        </w:rPr>
        <w:sectPr w:rsidR="00996D61" w:rsidRPr="00D8676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2B74" w:rsidRPr="00D8676F" w:rsidRDefault="00DE2B74">
      <w:pPr>
        <w:rPr>
          <w:lang w:val="ru-RU"/>
        </w:rPr>
      </w:pPr>
    </w:p>
    <w:sectPr w:rsidR="00DE2B74" w:rsidRPr="00D8676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18D"/>
    <w:rsid w:val="0029639D"/>
    <w:rsid w:val="00326F90"/>
    <w:rsid w:val="0066129D"/>
    <w:rsid w:val="00996D61"/>
    <w:rsid w:val="00AA1D8D"/>
    <w:rsid w:val="00B47730"/>
    <w:rsid w:val="00CB0664"/>
    <w:rsid w:val="00D8676F"/>
    <w:rsid w:val="00DE2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F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F6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F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F6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91D10-CE80-43A8-A767-0D37AD55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ЕОГРАФИЯ</cp:lastModifiedBy>
  <cp:revision>5</cp:revision>
  <dcterms:created xsi:type="dcterms:W3CDTF">2013-12-23T23:15:00Z</dcterms:created>
  <dcterms:modified xsi:type="dcterms:W3CDTF">2022-10-27T12:05:00Z</dcterms:modified>
  <cp:category/>
</cp:coreProperties>
</file>